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365A6" w:rsidRPr="003A332B" w:rsidRDefault="00EB60E9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365A6" w:rsidRPr="003A332B">
        <w:rPr>
          <w:rFonts w:ascii="Times New Roman" w:hAnsi="Times New Roman" w:cs="Times New Roman"/>
          <w:sz w:val="24"/>
          <w:szCs w:val="24"/>
        </w:rPr>
        <w:t xml:space="preserve">едеральное государственное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="00B365A6" w:rsidRPr="003A332B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B365A6" w:rsidRPr="003A332B" w:rsidRDefault="00B365A6" w:rsidP="00E826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3E040A">
        <w:rPr>
          <w:rFonts w:ascii="Times New Roman" w:hAnsi="Times New Roman" w:cs="Times New Roman"/>
          <w:sz w:val="24"/>
          <w:szCs w:val="24"/>
        </w:rPr>
        <w:t>электронного обучения</w:t>
      </w:r>
    </w:p>
    <w:p w:rsidR="00B365A6" w:rsidRPr="003A332B" w:rsidRDefault="00053A3F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CD4CBE">
        <w:rPr>
          <w:rFonts w:ascii="Times New Roman" w:hAnsi="Times New Roman" w:cs="Times New Roman"/>
          <w:sz w:val="24"/>
          <w:szCs w:val="24"/>
        </w:rPr>
        <w:t xml:space="preserve"> </w:t>
      </w:r>
      <w:r w:rsidR="00EB60E9">
        <w:rPr>
          <w:rFonts w:ascii="Times New Roman" w:hAnsi="Times New Roman" w:cs="Times New Roman"/>
          <w:sz w:val="24"/>
          <w:szCs w:val="24"/>
        </w:rPr>
        <w:t>45.0</w:t>
      </w:r>
      <w:r w:rsidR="003E040A">
        <w:rPr>
          <w:rFonts w:ascii="Times New Roman" w:hAnsi="Times New Roman" w:cs="Times New Roman"/>
          <w:sz w:val="24"/>
          <w:szCs w:val="24"/>
        </w:rPr>
        <w:t>3</w:t>
      </w:r>
      <w:r w:rsidR="00EB60E9">
        <w:rPr>
          <w:rFonts w:ascii="Times New Roman" w:hAnsi="Times New Roman" w:cs="Times New Roman"/>
          <w:sz w:val="24"/>
          <w:szCs w:val="24"/>
        </w:rPr>
        <w:t>.0</w:t>
      </w:r>
      <w:r w:rsidR="003E040A">
        <w:rPr>
          <w:rFonts w:ascii="Times New Roman" w:hAnsi="Times New Roman" w:cs="Times New Roman"/>
          <w:sz w:val="24"/>
          <w:szCs w:val="24"/>
        </w:rPr>
        <w:t>2</w:t>
      </w:r>
      <w:r w:rsidR="00CD4CBE">
        <w:rPr>
          <w:rFonts w:ascii="Times New Roman" w:hAnsi="Times New Roman" w:cs="Times New Roman"/>
          <w:sz w:val="24"/>
          <w:szCs w:val="24"/>
        </w:rPr>
        <w:t xml:space="preserve"> «Перевод и переводоведение»</w:t>
      </w:r>
    </w:p>
    <w:p w:rsidR="00B365A6" w:rsidRPr="003A332B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D4CBE">
        <w:rPr>
          <w:rFonts w:ascii="Times New Roman" w:hAnsi="Times New Roman" w:cs="Times New Roman"/>
          <w:sz w:val="24"/>
          <w:szCs w:val="24"/>
        </w:rPr>
        <w:t>иностранных языков</w:t>
      </w: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Default="003E040A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КАЛАВРСКАЯ</w:t>
      </w:r>
      <w:r w:rsidR="00B365A6" w:rsidRPr="003A332B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CD4CBE" w:rsidRPr="003A332B" w:rsidRDefault="00CD4CBE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B365A6" w:rsidTr="00CE285D">
        <w:tc>
          <w:tcPr>
            <w:tcW w:w="9854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B365A6" w:rsidTr="00CE285D">
        <w:tc>
          <w:tcPr>
            <w:tcW w:w="9854" w:type="dxa"/>
          </w:tcPr>
          <w:p w:rsidR="00B365A6" w:rsidRDefault="00CD4CBE" w:rsidP="00E8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ЕМАТЕМАТЕМАТЕМАТЕМАТЕМАТЕМАТЕМАТЕМА</w:t>
            </w:r>
          </w:p>
        </w:tc>
      </w:tr>
    </w:tbl>
    <w:p w:rsidR="00B365A6" w:rsidRPr="003A332B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УДК __________</w:t>
      </w:r>
    </w:p>
    <w:p w:rsidR="00B365A6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CBE" w:rsidRDefault="00CD4CBE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Студент</w:t>
      </w:r>
    </w:p>
    <w:tbl>
      <w:tblPr>
        <w:tblStyle w:val="a9"/>
        <w:tblW w:w="9889" w:type="dxa"/>
        <w:tblLook w:val="04A0"/>
      </w:tblPr>
      <w:tblGrid>
        <w:gridCol w:w="1951"/>
        <w:gridCol w:w="4820"/>
        <w:gridCol w:w="1701"/>
        <w:gridCol w:w="1417"/>
      </w:tblGrid>
      <w:tr w:rsidR="00B365A6" w:rsidRPr="003435A3" w:rsidTr="00496F92">
        <w:tc>
          <w:tcPr>
            <w:tcW w:w="1951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Tr="00496F92">
        <w:tc>
          <w:tcPr>
            <w:tcW w:w="1951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CBE" w:rsidRDefault="00CD4CBE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DA0E32" w:rsidP="00E8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tbl>
      <w:tblPr>
        <w:tblStyle w:val="a9"/>
        <w:tblW w:w="9889" w:type="dxa"/>
        <w:tblLook w:val="04A0"/>
      </w:tblPr>
      <w:tblGrid>
        <w:gridCol w:w="2660"/>
        <w:gridCol w:w="2410"/>
        <w:gridCol w:w="1701"/>
        <w:gridCol w:w="1701"/>
        <w:gridCol w:w="1417"/>
      </w:tblGrid>
      <w:tr w:rsidR="00B365A6" w:rsidRPr="003435A3" w:rsidTr="00496F92">
        <w:tc>
          <w:tcPr>
            <w:tcW w:w="2660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Tr="00496F92">
        <w:tc>
          <w:tcPr>
            <w:tcW w:w="2660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CBE" w:rsidRDefault="00CD4CBE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0A" w:rsidRDefault="003E040A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0A" w:rsidRDefault="003E040A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CBE" w:rsidRDefault="00CD4CBE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ДОПУСТИТЬ К ЗАЩИТЕ:</w:t>
      </w:r>
    </w:p>
    <w:tbl>
      <w:tblPr>
        <w:tblStyle w:val="a9"/>
        <w:tblW w:w="9889" w:type="dxa"/>
        <w:tblLook w:val="04A0"/>
      </w:tblPr>
      <w:tblGrid>
        <w:gridCol w:w="2660"/>
        <w:gridCol w:w="2410"/>
        <w:gridCol w:w="1701"/>
        <w:gridCol w:w="1701"/>
        <w:gridCol w:w="1417"/>
      </w:tblGrid>
      <w:tr w:rsidR="00B365A6" w:rsidRPr="003435A3" w:rsidTr="00496F92">
        <w:tc>
          <w:tcPr>
            <w:tcW w:w="2660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Зав. кафедрой</w:t>
            </w:r>
          </w:p>
        </w:tc>
        <w:tc>
          <w:tcPr>
            <w:tcW w:w="2410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B365A6" w:rsidRPr="003435A3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Tr="00496F92">
        <w:tc>
          <w:tcPr>
            <w:tcW w:w="2660" w:type="dxa"/>
          </w:tcPr>
          <w:p w:rsidR="00B365A6" w:rsidRDefault="00EB60E9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 ИМОЯК</w:t>
            </w:r>
          </w:p>
        </w:tc>
        <w:tc>
          <w:tcPr>
            <w:tcW w:w="2410" w:type="dxa"/>
          </w:tcPr>
          <w:p w:rsidR="00B365A6" w:rsidRDefault="00EB60E9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О.А.</w:t>
            </w:r>
          </w:p>
        </w:tc>
        <w:tc>
          <w:tcPr>
            <w:tcW w:w="1701" w:type="dxa"/>
          </w:tcPr>
          <w:p w:rsidR="00B365A6" w:rsidRDefault="00EB60E9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филол. наук</w:t>
            </w:r>
          </w:p>
        </w:tc>
        <w:tc>
          <w:tcPr>
            <w:tcW w:w="1701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65A6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AF1" w:rsidRDefault="00EE4AF1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AF1" w:rsidRDefault="00EE4AF1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AF1" w:rsidRPr="003A332B" w:rsidRDefault="00EE4AF1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CBE" w:rsidRDefault="00CD4CBE" w:rsidP="00EE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CBE" w:rsidRDefault="00CD4CBE" w:rsidP="00EE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CBE" w:rsidRDefault="00CD4CBE" w:rsidP="00EE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CBE" w:rsidRDefault="00CD4CBE" w:rsidP="00EE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CBE" w:rsidRDefault="00CD4CBE" w:rsidP="00EE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CBE" w:rsidRDefault="00CD4CBE" w:rsidP="00EE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CBE" w:rsidRDefault="00CD4CBE" w:rsidP="00EE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671F82" w:rsidRDefault="00EE4AF1" w:rsidP="00CD4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омск – 20</w:t>
      </w:r>
      <w:r w:rsidR="00CD4CBE">
        <w:rPr>
          <w:rFonts w:ascii="Times New Roman" w:hAnsi="Times New Roman" w:cs="Times New Roman"/>
          <w:sz w:val="24"/>
          <w:szCs w:val="24"/>
        </w:rPr>
        <w:t>1</w:t>
      </w:r>
      <w:r w:rsidR="002A72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sectPr w:rsidR="00B365A6" w:rsidRPr="00671F82" w:rsidSect="00802AA7">
      <w:footerReference w:type="default" r:id="rId8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CE" w:rsidRDefault="002462CE" w:rsidP="008153F6">
      <w:pPr>
        <w:spacing w:after="0" w:line="240" w:lineRule="auto"/>
      </w:pPr>
      <w:r>
        <w:separator/>
      </w:r>
    </w:p>
  </w:endnote>
  <w:endnote w:type="continuationSeparator" w:id="1">
    <w:p w:rsidR="002462CE" w:rsidRDefault="002462CE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102688"/>
      <w:docPartObj>
        <w:docPartGallery w:val="Page Numbers (Bottom of Page)"/>
        <w:docPartUnique/>
      </w:docPartObj>
    </w:sdtPr>
    <w:sdtContent>
      <w:p w:rsidR="00CC0692" w:rsidRDefault="0047177B">
        <w:pPr>
          <w:pStyle w:val="ac"/>
          <w:jc w:val="center"/>
        </w:pPr>
        <w:r>
          <w:fldChar w:fldCharType="begin"/>
        </w:r>
        <w:r w:rsidR="00CC0692">
          <w:instrText xml:space="preserve"> PAGE   \* MERGEFORMAT </w:instrText>
        </w:r>
        <w:r>
          <w:fldChar w:fldCharType="separate"/>
        </w:r>
        <w:r w:rsidR="003E0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CE" w:rsidRDefault="002462CE" w:rsidP="008153F6">
      <w:pPr>
        <w:spacing w:after="0" w:line="240" w:lineRule="auto"/>
      </w:pPr>
      <w:r>
        <w:separator/>
      </w:r>
    </w:p>
  </w:footnote>
  <w:footnote w:type="continuationSeparator" w:id="1">
    <w:p w:rsidR="002462CE" w:rsidRDefault="002462CE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17BD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36E6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62C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2E4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0A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77B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80A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1F82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1A4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17B2D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2E8A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690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15EF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BE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4CBE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1BB6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15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0E9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19F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0A3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8174-DD5C-470F-89EF-2413907D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kaftpp</cp:lastModifiedBy>
  <cp:revision>47</cp:revision>
  <cp:lastPrinted>2014-02-06T04:04:00Z</cp:lastPrinted>
  <dcterms:created xsi:type="dcterms:W3CDTF">2014-01-16T04:37:00Z</dcterms:created>
  <dcterms:modified xsi:type="dcterms:W3CDTF">2016-05-18T11:05:00Z</dcterms:modified>
</cp:coreProperties>
</file>